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9D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13286" w:rsidRPr="00417F07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;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правопорядка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Магазины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;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; </w:t>
            </w:r>
          </w:p>
          <w:p w:rsidR="00A3396B" w:rsidRPr="00634B72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075375" w:rsidRPr="00075375" w:rsidRDefault="00075375" w:rsidP="0007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75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территориальный округ Майская горка,  в границах </w:t>
            </w:r>
          </w:p>
          <w:p w:rsidR="00B108D4" w:rsidRDefault="00075375" w:rsidP="0007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75">
              <w:rPr>
                <w:rFonts w:ascii="Times New Roman" w:hAnsi="Times New Roman" w:cs="Times New Roman"/>
                <w:sz w:val="24"/>
                <w:szCs w:val="24"/>
              </w:rPr>
              <w:t>части элемента планировочной структуры: ул. Калинина, ул. Ленина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075375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75">
              <w:rPr>
                <w:rFonts w:ascii="Times New Roman" w:hAnsi="Times New Roman" w:cs="Times New Roman"/>
                <w:sz w:val="24"/>
                <w:szCs w:val="24"/>
              </w:rPr>
              <w:t>2,0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3B" w:rsidRPr="009D703B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="009D70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03B" w:rsidRPr="009D703B">
              <w:rPr>
                <w:rFonts w:ascii="Times New Roman" w:hAnsi="Times New Roman" w:cs="Times New Roman"/>
                <w:sz w:val="24"/>
                <w:szCs w:val="24"/>
              </w:rPr>
              <w:t>после проведения работ по сносу многоквартирных домов</w:t>
            </w:r>
            <w:r w:rsidR="009D7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9D703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ого округа "Город Архангельск", право собственности на общее имущество собственников помещений в многоквартирном дом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еспечивающей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(дороги, подъездные 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925DFB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аленность </w:t>
                  </w:r>
                  <w:proofErr w:type="gramStart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3F63C7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8D4" w:rsidRPr="003F63C7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F6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3C7" w:rsidRPr="0080701C" w:rsidRDefault="00A047C6" w:rsidP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я ограничена </w:t>
                  </w:r>
                </w:p>
                <w:p w:rsidR="00B108D4" w:rsidRPr="003F63C7" w:rsidRDefault="003F63C7" w:rsidP="00075375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gramStart"/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Ленина (магистральные улицы общегородского значения регулируемого движения), ул. </w:t>
                  </w:r>
                  <w:r w:rsid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калова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Калинина (улица местного значения)</w:t>
                  </w:r>
                  <w:r w:rsid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Республиканская</w:t>
                  </w:r>
                  <w:proofErr w:type="gramEnd"/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474269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 км до станции "Архангельск-Город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4742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аэро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речного пригородного вокала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Pr="00A047C6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Pr="00A047C6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</w:t>
                  </w: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A047C6" w:rsidRDefault="000753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  <w:r w:rsidR="00CE108B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нфраструктуры площадки</w:t>
            </w:r>
          </w:p>
          <w:tbl>
            <w:tblPr>
              <w:tblStyle w:val="a3"/>
              <w:tblW w:w="9353" w:type="dxa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992"/>
              <w:gridCol w:w="1701"/>
              <w:gridCol w:w="1561"/>
              <w:gridCol w:w="1134"/>
              <w:gridCol w:w="1972"/>
            </w:tblGrid>
            <w:tr w:rsidR="00B108D4" w:rsidTr="009C6591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Вид инфраструктур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Единица </w:t>
                  </w: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измере</w:t>
                  </w:r>
                  <w:proofErr w:type="spellEnd"/>
                  <w:r w:rsidR="00CE108B" w:rsidRPr="00D7555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 w:rsidP="004F76E9">
                  <w:pPr>
                    <w:ind w:left="-111" w:right="-109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Описание вида </w:t>
                  </w:r>
                  <w:proofErr w:type="spellStart"/>
                  <w:proofErr w:type="gramStart"/>
                  <w:r w:rsidRPr="00D75552"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B108D4" w:rsidTr="009C6591">
              <w:tc>
                <w:tcPr>
                  <w:tcW w:w="1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E90A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уществу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B108D4" w:rsidRPr="00D75552">
                    <w:rPr>
                      <w:rFonts w:ascii="Times New Roman" w:hAnsi="Times New Roman" w:cs="Times New Roman"/>
                    </w:rPr>
                    <w:t>ющая</w:t>
                  </w:r>
                  <w:proofErr w:type="spellEnd"/>
                  <w:proofErr w:type="gram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CE1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75552">
                    <w:rPr>
                      <w:rFonts w:ascii="Times New Roman" w:hAnsi="Times New Roman" w:cs="Times New Roman"/>
                    </w:rPr>
                    <w:t>доступ-</w:t>
                  </w:r>
                  <w:proofErr w:type="spellStart"/>
                  <w:r w:rsidR="00B108D4" w:rsidRPr="00D75552"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9C6591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D755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E90A4C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зпром газораспределение Архангельск"</w:t>
                  </w:r>
                </w:p>
              </w:tc>
            </w:tr>
            <w:tr w:rsidR="00B108D4" w:rsidTr="009C6591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F45C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4F76E9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ВК-Архангельск"</w:t>
                  </w:r>
                </w:p>
              </w:tc>
            </w:tr>
            <w:tr w:rsidR="00B108D4" w:rsidTr="009C6591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6640F" w:rsidTr="003359FD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-0,4 </w:t>
                  </w:r>
                  <w:proofErr w:type="spellStart"/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spellEnd"/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proofErr w:type="spellStart"/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л</w:t>
                  </w:r>
                  <w:proofErr w:type="spellEnd"/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.2 ВЛ-0,4 </w:t>
                  </w:r>
                  <w:proofErr w:type="spellStart"/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spellEnd"/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У № 1.2 дома по ул. Ленина,12 (сети электроснабжения, протяженность 40 м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ется провести мероприятия для организации электр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51A1C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вартальные сети водопровода микрорайона "ЛДК им. Ленина" (водопровод, протяженность 5435 м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величение пропускной способ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51A1C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075375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A1C" w:rsidRPr="0080701C" w:rsidRDefault="00951A1C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зданий и 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5ECE" w:rsidRPr="00925DFB" w:rsidRDefault="008946DF" w:rsidP="00065E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Малоэтажные многоквартирные дома; линейные объекты коммунальной, транспортной инфраструктур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925DFB" w:rsidRDefault="008946DF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раво собственности на общее имущество собственников помещений в многоквартирном доме</w:t>
            </w:r>
            <w:r w:rsidRPr="008946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FC3998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C39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ную застройку или реорганизацию земельного участка, включающую не только жилые или коммерческие объекты, но и необходимую </w:t>
            </w:r>
            <w:r w:rsidRPr="00FC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ую, транспортную и социальную инфраструктуру.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0100" cy="2882451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00" cy="288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29944" cy="4855140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944" cy="48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075375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9D703B" w:rsidRDefault="009D703B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департамента градостроительства – главный архитектор города</w:t>
            </w:r>
          </w:p>
          <w:p w:rsidR="009D703B" w:rsidRPr="008946DF" w:rsidRDefault="009D703B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182) 607-461, (8182) 607-466  </w:t>
            </w:r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5ECE" w:rsidRPr="009D703B" w:rsidRDefault="00065ECE" w:rsidP="0006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2F0C" w:rsidRPr="00075375" w:rsidRDefault="00482F0C" w:rsidP="000753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РАСПОЛОЖЕНИЯ ИНВЕСТИЦИОННОЙ ПЛОЩАДКИ</w:t>
      </w:r>
    </w:p>
    <w:p w:rsidR="00482F0C" w:rsidRDefault="00482F0C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445B6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789" cy="663558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89" cy="66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5E" w:rsidRDefault="0062695E" w:rsidP="0062695E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00</w:t>
      </w:r>
    </w:p>
    <w:p w:rsidR="00D2455A" w:rsidRDefault="00D2455A" w:rsidP="00626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55A" w:rsidRDefault="00D2455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C9E" w:rsidSect="00A964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34" w:rsidRDefault="00CD2F34" w:rsidP="00CE108B">
      <w:pPr>
        <w:spacing w:after="0" w:line="240" w:lineRule="auto"/>
      </w:pPr>
      <w:r>
        <w:separator/>
      </w:r>
    </w:p>
  </w:endnote>
  <w:endnote w:type="continuationSeparator" w:id="0">
    <w:p w:rsidR="00CD2F34" w:rsidRDefault="00CD2F34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34" w:rsidRDefault="00CD2F34" w:rsidP="00CE108B">
      <w:pPr>
        <w:spacing w:after="0" w:line="240" w:lineRule="auto"/>
      </w:pPr>
      <w:r>
        <w:separator/>
      </w:r>
    </w:p>
  </w:footnote>
  <w:footnote w:type="continuationSeparator" w:id="0">
    <w:p w:rsidR="00CD2F34" w:rsidRDefault="00CD2F34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3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75375"/>
    <w:rsid w:val="000823BF"/>
    <w:rsid w:val="00087219"/>
    <w:rsid w:val="00090323"/>
    <w:rsid w:val="0009362C"/>
    <w:rsid w:val="00093DB0"/>
    <w:rsid w:val="000A5BB8"/>
    <w:rsid w:val="000B0B2B"/>
    <w:rsid w:val="000B3356"/>
    <w:rsid w:val="000B6648"/>
    <w:rsid w:val="000B77EA"/>
    <w:rsid w:val="000C0690"/>
    <w:rsid w:val="000C164A"/>
    <w:rsid w:val="000C32EA"/>
    <w:rsid w:val="000D5ED8"/>
    <w:rsid w:val="000E1B96"/>
    <w:rsid w:val="000E2913"/>
    <w:rsid w:val="000E3263"/>
    <w:rsid w:val="000E3E16"/>
    <w:rsid w:val="000E4A4B"/>
    <w:rsid w:val="000E4D2C"/>
    <w:rsid w:val="000F26E4"/>
    <w:rsid w:val="000F2DF5"/>
    <w:rsid w:val="000F4A81"/>
    <w:rsid w:val="000F4E4C"/>
    <w:rsid w:val="000F50E5"/>
    <w:rsid w:val="000F583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3A5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2C42"/>
    <w:rsid w:val="0033764D"/>
    <w:rsid w:val="00337A33"/>
    <w:rsid w:val="00346729"/>
    <w:rsid w:val="00357CEC"/>
    <w:rsid w:val="00360A0F"/>
    <w:rsid w:val="00362429"/>
    <w:rsid w:val="00363312"/>
    <w:rsid w:val="0036640F"/>
    <w:rsid w:val="00370AFE"/>
    <w:rsid w:val="00383590"/>
    <w:rsid w:val="00393488"/>
    <w:rsid w:val="003A28B1"/>
    <w:rsid w:val="003A741D"/>
    <w:rsid w:val="003B028E"/>
    <w:rsid w:val="003E099F"/>
    <w:rsid w:val="003E28C0"/>
    <w:rsid w:val="003E3BA7"/>
    <w:rsid w:val="003F63C7"/>
    <w:rsid w:val="00404E1C"/>
    <w:rsid w:val="00413341"/>
    <w:rsid w:val="00417F07"/>
    <w:rsid w:val="00421ACB"/>
    <w:rsid w:val="00437121"/>
    <w:rsid w:val="00441FB4"/>
    <w:rsid w:val="00445B6A"/>
    <w:rsid w:val="00454443"/>
    <w:rsid w:val="00460F0A"/>
    <w:rsid w:val="00466E9A"/>
    <w:rsid w:val="00474269"/>
    <w:rsid w:val="0047585A"/>
    <w:rsid w:val="0047683B"/>
    <w:rsid w:val="00482F0C"/>
    <w:rsid w:val="00484C73"/>
    <w:rsid w:val="004910CE"/>
    <w:rsid w:val="004A36D5"/>
    <w:rsid w:val="004A5112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4F76E9"/>
    <w:rsid w:val="00502D39"/>
    <w:rsid w:val="00532B6F"/>
    <w:rsid w:val="00537B1C"/>
    <w:rsid w:val="0054547C"/>
    <w:rsid w:val="0055018D"/>
    <w:rsid w:val="005720C8"/>
    <w:rsid w:val="0057686D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254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5FCA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0021"/>
    <w:rsid w:val="00733924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0701C"/>
    <w:rsid w:val="0082769C"/>
    <w:rsid w:val="00832318"/>
    <w:rsid w:val="0083237B"/>
    <w:rsid w:val="0084120C"/>
    <w:rsid w:val="00842214"/>
    <w:rsid w:val="008475D1"/>
    <w:rsid w:val="00854063"/>
    <w:rsid w:val="00856234"/>
    <w:rsid w:val="008673CD"/>
    <w:rsid w:val="00872165"/>
    <w:rsid w:val="00874C51"/>
    <w:rsid w:val="00880D18"/>
    <w:rsid w:val="00883FB9"/>
    <w:rsid w:val="008923A9"/>
    <w:rsid w:val="008946DF"/>
    <w:rsid w:val="008A05D9"/>
    <w:rsid w:val="008A07A4"/>
    <w:rsid w:val="008A5A2E"/>
    <w:rsid w:val="008B152C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25DFB"/>
    <w:rsid w:val="0093067C"/>
    <w:rsid w:val="009313C2"/>
    <w:rsid w:val="00946990"/>
    <w:rsid w:val="00946EA9"/>
    <w:rsid w:val="00951A1C"/>
    <w:rsid w:val="0095516E"/>
    <w:rsid w:val="00965451"/>
    <w:rsid w:val="00986D57"/>
    <w:rsid w:val="009B2490"/>
    <w:rsid w:val="009B73A1"/>
    <w:rsid w:val="009C4ED0"/>
    <w:rsid w:val="009C6591"/>
    <w:rsid w:val="009D5990"/>
    <w:rsid w:val="009D703B"/>
    <w:rsid w:val="009E21EE"/>
    <w:rsid w:val="009F0803"/>
    <w:rsid w:val="009F6D2A"/>
    <w:rsid w:val="00A0119A"/>
    <w:rsid w:val="00A01BAF"/>
    <w:rsid w:val="00A047C6"/>
    <w:rsid w:val="00A11146"/>
    <w:rsid w:val="00A14D1B"/>
    <w:rsid w:val="00A240DC"/>
    <w:rsid w:val="00A30AD8"/>
    <w:rsid w:val="00A3396B"/>
    <w:rsid w:val="00A3469A"/>
    <w:rsid w:val="00A36414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1E01"/>
    <w:rsid w:val="00B272D0"/>
    <w:rsid w:val="00B3266F"/>
    <w:rsid w:val="00B46D76"/>
    <w:rsid w:val="00B50248"/>
    <w:rsid w:val="00B5588A"/>
    <w:rsid w:val="00B601AA"/>
    <w:rsid w:val="00B66032"/>
    <w:rsid w:val="00B732C9"/>
    <w:rsid w:val="00B76FAF"/>
    <w:rsid w:val="00B77933"/>
    <w:rsid w:val="00B81318"/>
    <w:rsid w:val="00B9367E"/>
    <w:rsid w:val="00B941E3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37395"/>
    <w:rsid w:val="00C42750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2C24"/>
    <w:rsid w:val="00C85D5C"/>
    <w:rsid w:val="00C946F6"/>
    <w:rsid w:val="00CA5279"/>
    <w:rsid w:val="00CB21F0"/>
    <w:rsid w:val="00CB4DC4"/>
    <w:rsid w:val="00CB516E"/>
    <w:rsid w:val="00CB5CCA"/>
    <w:rsid w:val="00CB73FE"/>
    <w:rsid w:val="00CC10A3"/>
    <w:rsid w:val="00CC3C9C"/>
    <w:rsid w:val="00CC3F28"/>
    <w:rsid w:val="00CC402E"/>
    <w:rsid w:val="00CD2F34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11D8F"/>
    <w:rsid w:val="00D2296E"/>
    <w:rsid w:val="00D2455A"/>
    <w:rsid w:val="00D3346C"/>
    <w:rsid w:val="00D33FD8"/>
    <w:rsid w:val="00D53655"/>
    <w:rsid w:val="00D55C03"/>
    <w:rsid w:val="00D647C7"/>
    <w:rsid w:val="00D74620"/>
    <w:rsid w:val="00D75552"/>
    <w:rsid w:val="00D75BF2"/>
    <w:rsid w:val="00D84695"/>
    <w:rsid w:val="00D864FA"/>
    <w:rsid w:val="00DA183B"/>
    <w:rsid w:val="00DA2C69"/>
    <w:rsid w:val="00DB7063"/>
    <w:rsid w:val="00DD7D4F"/>
    <w:rsid w:val="00DF3ADE"/>
    <w:rsid w:val="00DF6F90"/>
    <w:rsid w:val="00E0085A"/>
    <w:rsid w:val="00E067B2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90A4C"/>
    <w:rsid w:val="00EA3F20"/>
    <w:rsid w:val="00EA7300"/>
    <w:rsid w:val="00EB2F31"/>
    <w:rsid w:val="00EB6373"/>
    <w:rsid w:val="00EC0C6B"/>
    <w:rsid w:val="00EC2C8F"/>
    <w:rsid w:val="00EC7CC6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CB6"/>
    <w:rsid w:val="00F45EB2"/>
    <w:rsid w:val="00F47EBD"/>
    <w:rsid w:val="00F7526B"/>
    <w:rsid w:val="00F80C9E"/>
    <w:rsid w:val="00F93E1E"/>
    <w:rsid w:val="00F94A92"/>
    <w:rsid w:val="00FA0BA4"/>
    <w:rsid w:val="00FC011A"/>
    <w:rsid w:val="00FC3998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720F-787F-4404-A2D1-D3BA3AD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Чередниченко Евгения Николаевна</cp:lastModifiedBy>
  <cp:revision>6</cp:revision>
  <cp:lastPrinted>2017-05-17T06:18:00Z</cp:lastPrinted>
  <dcterms:created xsi:type="dcterms:W3CDTF">2025-11-17T11:24:00Z</dcterms:created>
  <dcterms:modified xsi:type="dcterms:W3CDTF">2025-11-24T13:23:00Z</dcterms:modified>
</cp:coreProperties>
</file>